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8DFF" w14:textId="77777777" w:rsidR="0007436F" w:rsidRDefault="0007436F" w:rsidP="0007436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2CD422B" wp14:editId="07704936">
            <wp:simplePos x="0" y="0"/>
            <wp:positionH relativeFrom="column">
              <wp:posOffset>3453765</wp:posOffset>
            </wp:positionH>
            <wp:positionV relativeFrom="paragraph">
              <wp:posOffset>-132080</wp:posOffset>
            </wp:positionV>
            <wp:extent cx="2418685" cy="1059815"/>
            <wp:effectExtent l="0" t="0" r="1270" b="6985"/>
            <wp:wrapNone/>
            <wp:docPr id="2" name="Imagen 2" descr="Mensajes con emoticones | Vecto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s con emoticones | Vector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6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1EB">
        <w:rPr>
          <w:noProof/>
          <w:lang w:eastAsia="es-ES"/>
        </w:rPr>
        <w:object w:dxaOrig="1440" w:dyaOrig="1440" w14:anchorId="14633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8" o:title=""/>
            <w10:wrap anchorx="page"/>
          </v:shape>
          <o:OLEObject Type="Embed" ProgID="Unknown" ShapeID="_x0000_s1027" DrawAspect="Content" ObjectID="_1650269408" r:id="rId9"/>
        </w:object>
      </w:r>
      <w:r>
        <w:t xml:space="preserve">                                Liceo José Victorino Lastarria</w:t>
      </w:r>
    </w:p>
    <w:p w14:paraId="4E0E1613" w14:textId="77777777" w:rsidR="0007436F" w:rsidRDefault="0007436F" w:rsidP="0007436F">
      <w:pPr>
        <w:spacing w:after="0" w:line="240" w:lineRule="auto"/>
      </w:pPr>
      <w:r>
        <w:t xml:space="preserve">                                                 Rancagua</w:t>
      </w:r>
    </w:p>
    <w:p w14:paraId="0D71B7B7" w14:textId="77777777" w:rsidR="0007436F" w:rsidRDefault="0007436F" w:rsidP="0007436F">
      <w:pPr>
        <w:spacing w:after="0" w:line="240" w:lineRule="auto"/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5EA18EAB" w14:textId="77777777" w:rsidR="0007436F" w:rsidRPr="005952DE" w:rsidRDefault="0007436F" w:rsidP="0007436F">
      <w:pPr>
        <w:spacing w:after="0" w:line="240" w:lineRule="auto"/>
      </w:pPr>
      <w:r>
        <w:rPr>
          <w:i/>
        </w:rPr>
        <w:t xml:space="preserve">                                   </w:t>
      </w:r>
      <w:r>
        <w:t>Unidad Técnico-Pedagógica</w:t>
      </w:r>
    </w:p>
    <w:p w14:paraId="76EB0FE2" w14:textId="77777777" w:rsidR="0007436F" w:rsidRDefault="0007436F" w:rsidP="0007436F"/>
    <w:p w14:paraId="4854C7BD" w14:textId="77777777" w:rsidR="00B01175" w:rsidRDefault="00B01175" w:rsidP="00B01175">
      <w:pPr>
        <w:jc w:val="center"/>
        <w:rPr>
          <w:sz w:val="28"/>
          <w:szCs w:val="28"/>
        </w:rPr>
      </w:pPr>
      <w:r w:rsidRPr="0052412B">
        <w:rPr>
          <w:sz w:val="28"/>
          <w:szCs w:val="28"/>
        </w:rPr>
        <w:t>ELABORACIÓNDE ALIMENTOS DE BAJA COMPLEJIDAD</w:t>
      </w:r>
    </w:p>
    <w:p w14:paraId="777F85F5" w14:textId="77777777" w:rsidR="00B01175" w:rsidRDefault="00B01175" w:rsidP="00B01175">
      <w:pPr>
        <w:jc w:val="center"/>
        <w:rPr>
          <w:sz w:val="28"/>
          <w:szCs w:val="28"/>
        </w:rPr>
      </w:pPr>
      <w:r>
        <w:rPr>
          <w:sz w:val="28"/>
          <w:szCs w:val="28"/>
        </w:rPr>
        <w:t>TERCERO MEDIO B</w:t>
      </w:r>
    </w:p>
    <w:p w14:paraId="72430236" w14:textId="77777777" w:rsidR="00B01175" w:rsidRPr="0052412B" w:rsidRDefault="00B01175" w:rsidP="00B01175">
      <w:pPr>
        <w:rPr>
          <w:sz w:val="24"/>
          <w:szCs w:val="24"/>
        </w:rPr>
      </w:pPr>
      <w:r>
        <w:rPr>
          <w:sz w:val="24"/>
          <w:szCs w:val="24"/>
        </w:rPr>
        <w:t>Profesor: José Luis Muñoz</w:t>
      </w:r>
    </w:p>
    <w:p w14:paraId="2D46E8F1" w14:textId="0F60187E" w:rsidR="0007436F" w:rsidRPr="00C67883" w:rsidRDefault="0007436F">
      <w:pPr>
        <w:rPr>
          <w:b/>
          <w:sz w:val="24"/>
          <w:szCs w:val="24"/>
        </w:rPr>
      </w:pPr>
      <w:r w:rsidRPr="00C67883">
        <w:rPr>
          <w:b/>
          <w:sz w:val="24"/>
          <w:szCs w:val="24"/>
        </w:rPr>
        <w:t xml:space="preserve">Semana del 4 al 8 de </w:t>
      </w:r>
      <w:proofErr w:type="gramStart"/>
      <w:r w:rsidRPr="00C67883">
        <w:rPr>
          <w:b/>
          <w:sz w:val="24"/>
          <w:szCs w:val="24"/>
        </w:rPr>
        <w:t>Mayo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5"/>
        <w:gridCol w:w="2272"/>
        <w:gridCol w:w="1120"/>
        <w:gridCol w:w="1121"/>
        <w:gridCol w:w="1016"/>
      </w:tblGrid>
      <w:tr w:rsidR="005E022A" w14:paraId="48A91E74" w14:textId="77777777">
        <w:trPr>
          <w:trHeight w:val="870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982" w14:textId="77777777" w:rsidR="005E022A" w:rsidRPr="00C67883" w:rsidRDefault="0007436F" w:rsidP="00C6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fficinaSans-Bold"/>
                <w:b/>
                <w:bCs/>
              </w:rPr>
            </w:pPr>
            <w:r w:rsidRPr="00C67883">
              <w:rPr>
                <w:rFonts w:ascii="Comic Sans MS" w:hAnsi="Comic Sans MS" w:cs="OfficinaSans-Bold"/>
                <w:b/>
                <w:bCs/>
              </w:rPr>
              <w:t>Objetivo del Aprendizaje n° 3</w:t>
            </w:r>
          </w:p>
          <w:p w14:paraId="70C1C3D8" w14:textId="77777777" w:rsidR="005E022A" w:rsidRPr="00C67883" w:rsidRDefault="0007436F" w:rsidP="00C678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OfficinaSans-Book"/>
              </w:rPr>
            </w:pPr>
            <w:r w:rsidRPr="00C67883">
              <w:rPr>
                <w:rFonts w:ascii="Comic Sans MS" w:hAnsi="Comic Sans MS" w:cs="OfficinaSans-Book"/>
              </w:rPr>
              <w:t>Elaborar productos de baja complejidad gastronómica utilizando equipos y utensilios para procesar las materias primas e insumos requeridos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32A95" w14:textId="77777777" w:rsidR="005E022A" w:rsidRPr="00C67883" w:rsidRDefault="0007436F">
            <w:pPr>
              <w:spacing w:after="0" w:line="240" w:lineRule="auto"/>
            </w:pPr>
            <w:r w:rsidRPr="00C67883">
              <w:t>PUNTAJE IDEAL:</w:t>
            </w:r>
          </w:p>
          <w:p w14:paraId="47056C5F" w14:textId="77777777" w:rsidR="005E022A" w:rsidRPr="00C67883" w:rsidRDefault="005E022A">
            <w:pPr>
              <w:spacing w:after="0" w:line="240" w:lineRule="auto"/>
            </w:pPr>
          </w:p>
          <w:p w14:paraId="361B54F9" w14:textId="77777777" w:rsidR="005E022A" w:rsidRPr="00C67883" w:rsidRDefault="0007436F">
            <w:pPr>
              <w:spacing w:after="0" w:line="240" w:lineRule="auto"/>
            </w:pPr>
            <w:r w:rsidRPr="00C67883">
              <w:t xml:space="preserve"> 100 pts.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97B3D7" w14:textId="77777777" w:rsidR="005E022A" w:rsidRDefault="0007436F">
            <w:pPr>
              <w:spacing w:after="0" w:line="240" w:lineRule="auto"/>
            </w:pPr>
            <w:r>
              <w:t>PUNTAJE LOGRADO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DB21B6" w14:textId="77777777" w:rsidR="005E022A" w:rsidRDefault="0007436F">
            <w:pPr>
              <w:spacing w:after="0" w:line="240" w:lineRule="auto"/>
            </w:pPr>
            <w:r>
              <w:t>NOTA:</w:t>
            </w:r>
          </w:p>
        </w:tc>
      </w:tr>
      <w:tr w:rsidR="005E022A" w14:paraId="10C8CF22" w14:textId="77777777">
        <w:trPr>
          <w:trHeight w:val="735"/>
        </w:trPr>
        <w:tc>
          <w:tcPr>
            <w:tcW w:w="57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3218" w14:textId="1D856D04" w:rsidR="005E022A" w:rsidRDefault="0007436F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u w:val="single"/>
              </w:rPr>
              <w:t>OBJETIVO:</w:t>
            </w:r>
            <w:r>
              <w:rPr>
                <w:bCs/>
              </w:rPr>
              <w:t xml:space="preserve"> </w:t>
            </w:r>
            <w:r w:rsidR="00C67883">
              <w:rPr>
                <w:bCs/>
              </w:rPr>
              <w:t>reforzar y</w:t>
            </w:r>
            <w:r>
              <w:rPr>
                <w:bCs/>
              </w:rPr>
              <w:t xml:space="preserve"> retroalimentar ayudas de cocina, estructuradores del sabor, de la guía pasada.</w:t>
            </w:r>
          </w:p>
          <w:p w14:paraId="3E48700D" w14:textId="77777777" w:rsidR="005E022A" w:rsidRDefault="0007436F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Realizar estructuradores del sabor como ayudas de cocina.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7870" w14:textId="77777777" w:rsidR="005E022A" w:rsidRDefault="005E022A">
            <w:pPr>
              <w:spacing w:after="0" w:line="240" w:lineRule="auto"/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591A" w14:textId="77777777" w:rsidR="005E022A" w:rsidRDefault="005E022A">
            <w:pPr>
              <w:spacing w:after="0" w:line="240" w:lineRule="auto"/>
            </w:pPr>
          </w:p>
        </w:tc>
        <w:tc>
          <w:tcPr>
            <w:tcW w:w="1016" w:type="dxa"/>
            <w:vMerge/>
            <w:tcBorders>
              <w:left w:val="single" w:sz="4" w:space="0" w:color="auto"/>
            </w:tcBorders>
          </w:tcPr>
          <w:p w14:paraId="5EB2EA06" w14:textId="77777777" w:rsidR="005E022A" w:rsidRDefault="005E022A">
            <w:pPr>
              <w:spacing w:after="0" w:line="240" w:lineRule="auto"/>
            </w:pPr>
          </w:p>
        </w:tc>
      </w:tr>
      <w:tr w:rsidR="005E022A" w14:paraId="174B6233" w14:textId="77777777">
        <w:trPr>
          <w:trHeight w:val="324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14DC" w14:textId="77777777" w:rsidR="005E022A" w:rsidRDefault="0007436F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u w:val="single"/>
              </w:rPr>
              <w:t>FECHA:</w:t>
            </w:r>
            <w:r>
              <w:rPr>
                <w:bCs/>
              </w:rPr>
              <w:t xml:space="preserve"> semana del 04 al 8   de mayo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F6AA" w14:textId="77777777" w:rsidR="005E022A" w:rsidRDefault="0007436F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CURSO: </w:t>
            </w:r>
            <w:r>
              <w:rPr>
                <w:bCs/>
              </w:rPr>
              <w:t xml:space="preserve"> 3°B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12F" w14:textId="77777777" w:rsidR="005E022A" w:rsidRDefault="005E022A">
            <w:pPr>
              <w:spacing w:after="0" w:line="240" w:lineRule="auto"/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085B" w14:textId="77777777" w:rsidR="005E022A" w:rsidRDefault="005E022A">
            <w:pPr>
              <w:spacing w:after="0" w:line="240" w:lineRule="auto"/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73748E" w14:textId="77777777" w:rsidR="005E022A" w:rsidRDefault="005E022A">
            <w:pPr>
              <w:spacing w:after="0" w:line="240" w:lineRule="auto"/>
            </w:pPr>
          </w:p>
        </w:tc>
      </w:tr>
    </w:tbl>
    <w:p w14:paraId="420306AF" w14:textId="77777777" w:rsidR="005E022A" w:rsidRDefault="005E022A">
      <w:pPr>
        <w:rPr>
          <w:lang w:val="es-ES" w:eastAsia="en-US"/>
        </w:rPr>
      </w:pPr>
    </w:p>
    <w:p w14:paraId="09243E58" w14:textId="77777777" w:rsidR="005E022A" w:rsidRDefault="0007436F">
      <w:pPr>
        <w:rPr>
          <w:lang w:val="es-ES" w:eastAsia="en-US"/>
        </w:rPr>
      </w:pPr>
      <w:r>
        <w:rPr>
          <w:b/>
          <w:u w:val="single"/>
          <w:lang w:val="es-ES" w:eastAsia="en-US"/>
        </w:rPr>
        <w:t>ACTIVIDAD</w:t>
      </w:r>
      <w:r>
        <w:rPr>
          <w:lang w:val="es-ES" w:eastAsia="en-US"/>
        </w:rPr>
        <w:t>:</w:t>
      </w:r>
    </w:p>
    <w:p w14:paraId="4E78767B" w14:textId="77777777" w:rsidR="005E022A" w:rsidRDefault="0007436F" w:rsidP="00C67883">
      <w:pPr>
        <w:pStyle w:val="Prrafodelista"/>
        <w:numPr>
          <w:ilvl w:val="0"/>
          <w:numId w:val="1"/>
        </w:numPr>
        <w:jc w:val="both"/>
        <w:rPr>
          <w:lang w:val="es-ES" w:eastAsia="en-US"/>
        </w:rPr>
      </w:pPr>
      <w:r>
        <w:rPr>
          <w:lang w:val="es-ES" w:eastAsia="en-US"/>
        </w:rPr>
        <w:t xml:space="preserve">Lee atentamente la siguiente información para poder comprender de que se tratan las ayudas de cocina como estructuradores del sabor y puedas responder las siguientes preguntas. </w:t>
      </w:r>
    </w:p>
    <w:p w14:paraId="7E663594" w14:textId="288B5F35" w:rsidR="005E022A" w:rsidRDefault="0007436F" w:rsidP="00C67883">
      <w:pPr>
        <w:pStyle w:val="Prrafodelista"/>
        <w:numPr>
          <w:ilvl w:val="0"/>
          <w:numId w:val="1"/>
        </w:numPr>
        <w:jc w:val="both"/>
        <w:rPr>
          <w:lang w:val="es-ES" w:eastAsia="en-US"/>
        </w:rPr>
      </w:pPr>
      <w:r>
        <w:rPr>
          <w:lang w:val="es-ES" w:eastAsia="en-US"/>
        </w:rPr>
        <w:t xml:space="preserve">Según información en la guía anterior n°5 desarrolla el ejercicio que se presenta en la parte de retroalimentación.  </w:t>
      </w:r>
    </w:p>
    <w:p w14:paraId="32227A5C" w14:textId="77777777" w:rsidR="005E022A" w:rsidRDefault="0007436F" w:rsidP="00C67883">
      <w:pPr>
        <w:pStyle w:val="Prrafodelista"/>
        <w:numPr>
          <w:ilvl w:val="0"/>
          <w:numId w:val="1"/>
        </w:numPr>
        <w:jc w:val="both"/>
        <w:rPr>
          <w:lang w:val="es-ES" w:eastAsia="en-US"/>
        </w:rPr>
      </w:pPr>
      <w:r>
        <w:rPr>
          <w:lang w:val="es-ES" w:eastAsia="en-US"/>
        </w:rPr>
        <w:t xml:space="preserve">Practicar y elaborar ayudas de cocina. </w:t>
      </w:r>
    </w:p>
    <w:p w14:paraId="6FBCDE2E" w14:textId="77777777" w:rsidR="005E022A" w:rsidRDefault="0007436F" w:rsidP="00C67883">
      <w:pPr>
        <w:pStyle w:val="Prrafodelista"/>
        <w:numPr>
          <w:ilvl w:val="0"/>
          <w:numId w:val="1"/>
        </w:numPr>
        <w:jc w:val="both"/>
        <w:rPr>
          <w:lang w:val="es-ES" w:eastAsia="en-US"/>
        </w:rPr>
      </w:pPr>
      <w:r>
        <w:rPr>
          <w:lang w:val="es-ES" w:eastAsia="en-US"/>
        </w:rPr>
        <w:t>Reflexiona.</w:t>
      </w:r>
    </w:p>
    <w:p w14:paraId="3BA484D8" w14:textId="77777777" w:rsidR="005E022A" w:rsidRDefault="0007436F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  </w:t>
      </w:r>
    </w:p>
    <w:p w14:paraId="31892F4E" w14:textId="77777777" w:rsidR="005E022A" w:rsidRPr="00903249" w:rsidRDefault="0007436F">
      <w:pPr>
        <w:rPr>
          <w:rFonts w:ascii="Comic Sans MS" w:hAnsi="Comic Sans MS"/>
          <w:b/>
          <w:sz w:val="24"/>
          <w:szCs w:val="24"/>
          <w:lang w:val="es-ES" w:eastAsia="en-US"/>
        </w:rPr>
      </w:pPr>
      <w:r w:rsidRPr="00903249">
        <w:rPr>
          <w:rFonts w:ascii="Comic Sans MS" w:hAnsi="Comic Sans MS"/>
          <w:b/>
          <w:sz w:val="24"/>
          <w:szCs w:val="24"/>
          <w:lang w:val="es-ES" w:eastAsia="en-US"/>
        </w:rPr>
        <w:t xml:space="preserve">   2. ACTIVIDAD</w:t>
      </w:r>
    </w:p>
    <w:p w14:paraId="76E89F32" w14:textId="77777777" w:rsidR="005E022A" w:rsidRPr="00C67883" w:rsidRDefault="0007436F">
      <w:pPr>
        <w:rPr>
          <w:rFonts w:ascii="Comic Sans MS" w:hAnsi="Comic Sans MS"/>
          <w:b/>
          <w:u w:val="single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  </w:t>
      </w:r>
      <w:r w:rsidRPr="00C67883">
        <w:rPr>
          <w:rFonts w:ascii="Comic Sans MS" w:hAnsi="Comic Sans MS"/>
          <w:b/>
          <w:u w:val="single"/>
          <w:lang w:val="es-ES" w:eastAsia="en-US"/>
        </w:rPr>
        <w:t>RETROALIMENTACION GUIA ANTERIOR N°5:</w:t>
      </w:r>
    </w:p>
    <w:p w14:paraId="1C2F884E" w14:textId="3639AFE3" w:rsidR="0007436F" w:rsidRDefault="0007436F" w:rsidP="00C67883">
      <w:pPr>
        <w:jc w:val="both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En la guía anterior realizamos una precisa demostración de lo que son los estructuradores del sabor y la importancia que tienen estos dentro de las ayudas de cocina, ya que </w:t>
      </w:r>
      <w:r w:rsidR="00C67883">
        <w:rPr>
          <w:rFonts w:ascii="Comic Sans MS" w:hAnsi="Comic Sans MS"/>
          <w:lang w:val="es-ES" w:eastAsia="en-US"/>
        </w:rPr>
        <w:t>el conjunto</w:t>
      </w:r>
      <w:r>
        <w:rPr>
          <w:rFonts w:ascii="Comic Sans MS" w:hAnsi="Comic Sans MS"/>
          <w:lang w:val="es-ES" w:eastAsia="en-US"/>
        </w:rPr>
        <w:t xml:space="preserve"> de ingredientes que estos contemplan forman parte importante de estas composiciones tales como </w:t>
      </w:r>
      <w:proofErr w:type="spellStart"/>
      <w:r>
        <w:rPr>
          <w:rFonts w:ascii="Comic Sans MS" w:hAnsi="Comic Sans MS"/>
          <w:b/>
          <w:lang w:val="es-ES" w:eastAsia="en-US"/>
        </w:rPr>
        <w:t>mirepoix</w:t>
      </w:r>
      <w:proofErr w:type="spellEnd"/>
      <w:r>
        <w:rPr>
          <w:rFonts w:ascii="Comic Sans MS" w:hAnsi="Comic Sans MS"/>
          <w:b/>
          <w:lang w:val="es-ES" w:eastAsia="en-US"/>
        </w:rPr>
        <w:t xml:space="preserve"> o </w:t>
      </w:r>
      <w:proofErr w:type="spellStart"/>
      <w:r>
        <w:rPr>
          <w:rFonts w:ascii="Comic Sans MS" w:hAnsi="Comic Sans MS"/>
          <w:b/>
          <w:lang w:val="es-ES" w:eastAsia="en-US"/>
        </w:rPr>
        <w:t>bouquet</w:t>
      </w:r>
      <w:proofErr w:type="spellEnd"/>
      <w:r>
        <w:rPr>
          <w:rFonts w:ascii="Comic Sans MS" w:hAnsi="Comic Sans MS"/>
          <w:b/>
          <w:lang w:val="es-ES" w:eastAsia="en-US"/>
        </w:rPr>
        <w:t xml:space="preserve"> </w:t>
      </w:r>
      <w:proofErr w:type="spellStart"/>
      <w:r>
        <w:rPr>
          <w:rFonts w:ascii="Comic Sans MS" w:hAnsi="Comic Sans MS"/>
          <w:b/>
          <w:lang w:val="es-ES" w:eastAsia="en-US"/>
        </w:rPr>
        <w:t>garni</w:t>
      </w:r>
      <w:proofErr w:type="spellEnd"/>
      <w:r>
        <w:rPr>
          <w:rFonts w:ascii="Comic Sans MS" w:hAnsi="Comic Sans MS"/>
          <w:b/>
          <w:lang w:val="es-ES" w:eastAsia="en-US"/>
        </w:rPr>
        <w:t xml:space="preserve"> </w:t>
      </w:r>
      <w:r>
        <w:rPr>
          <w:rFonts w:ascii="Comic Sans MS" w:hAnsi="Comic Sans MS"/>
          <w:lang w:val="es-ES" w:eastAsia="en-US"/>
        </w:rPr>
        <w:t xml:space="preserve">ayudando </w:t>
      </w:r>
      <w:r w:rsidR="00C67883">
        <w:rPr>
          <w:rFonts w:ascii="Comic Sans MS" w:hAnsi="Comic Sans MS"/>
          <w:lang w:val="es-ES" w:eastAsia="en-US"/>
        </w:rPr>
        <w:t>a enriquecer</w:t>
      </w:r>
      <w:r>
        <w:rPr>
          <w:rFonts w:ascii="Comic Sans MS" w:hAnsi="Comic Sans MS"/>
          <w:lang w:val="es-ES" w:eastAsia="en-US"/>
        </w:rPr>
        <w:t xml:space="preserve"> preparaciones con sus aromas y sabores que de cierta forma no </w:t>
      </w:r>
      <w:proofErr w:type="gramStart"/>
      <w:r>
        <w:rPr>
          <w:rFonts w:ascii="Comic Sans MS" w:hAnsi="Comic Sans MS"/>
          <w:lang w:val="es-ES" w:eastAsia="en-US"/>
        </w:rPr>
        <w:t>invaden</w:t>
      </w:r>
      <w:proofErr w:type="gramEnd"/>
      <w:r>
        <w:rPr>
          <w:rFonts w:ascii="Comic Sans MS" w:hAnsi="Comic Sans MS"/>
          <w:lang w:val="es-ES" w:eastAsia="en-US"/>
        </w:rPr>
        <w:t xml:space="preserve"> pero potencian la calidad de los platos, desarrollando sabores perfectamente equilibrados. </w:t>
      </w:r>
    </w:p>
    <w:p w14:paraId="35825954" w14:textId="77777777" w:rsidR="005E022A" w:rsidRPr="00C67883" w:rsidRDefault="0007436F">
      <w:pPr>
        <w:pStyle w:val="Prrafodelista"/>
        <w:numPr>
          <w:ilvl w:val="0"/>
          <w:numId w:val="2"/>
        </w:numPr>
        <w:rPr>
          <w:rFonts w:ascii="Comic Sans MS" w:hAnsi="Comic Sans MS"/>
          <w:b/>
          <w:lang w:val="es-ES" w:eastAsia="en-US"/>
        </w:rPr>
      </w:pPr>
      <w:r w:rsidRPr="00C67883">
        <w:rPr>
          <w:rFonts w:ascii="Comic Sans MS" w:hAnsi="Comic Sans MS"/>
          <w:b/>
          <w:lang w:val="es-ES" w:eastAsia="en-US"/>
        </w:rPr>
        <w:t>Tabla de estructuradores.</w:t>
      </w:r>
    </w:p>
    <w:p w14:paraId="64A9CAD3" w14:textId="6150C782" w:rsidR="005E022A" w:rsidRDefault="0007436F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Desarrolla el siguiente recuadro rellenado con las características que debe llevar cada ayuda de cocina. (20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>
        <w:rPr>
          <w:rFonts w:ascii="Comic Sans MS" w:hAnsi="Comic Sans MS"/>
          <w:lang w:val="es-ES" w:eastAsia="en-US"/>
        </w:rPr>
        <w:t>)</w:t>
      </w:r>
    </w:p>
    <w:p w14:paraId="73029F04" w14:textId="469B3FA8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4CE5FCC0" w14:textId="2E1E4118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59B40C69" w14:textId="6B4CF80D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02D4F7BF" w14:textId="3F3118F4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599715D1" w14:textId="142CE738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19AEFF3A" w14:textId="69820A2B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p w14:paraId="3CCCF301" w14:textId="77777777" w:rsidR="0007436F" w:rsidRDefault="0007436F">
      <w:pPr>
        <w:pStyle w:val="Prrafodelista"/>
        <w:rPr>
          <w:rFonts w:ascii="Comic Sans MS" w:hAnsi="Comic Sans MS"/>
          <w:lang w:val="es-ES" w:eastAsia="en-U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518"/>
        <w:gridCol w:w="2126"/>
        <w:gridCol w:w="2000"/>
        <w:gridCol w:w="2678"/>
      </w:tblGrid>
      <w:tr w:rsidR="00C67883" w14:paraId="15F30969" w14:textId="77777777" w:rsidTr="00C67883">
        <w:tc>
          <w:tcPr>
            <w:tcW w:w="2518" w:type="dxa"/>
          </w:tcPr>
          <w:p w14:paraId="60D6DC4A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lastRenderedPageBreak/>
              <w:t>ESTRUCTURADORES DEL SABOR</w:t>
            </w:r>
          </w:p>
        </w:tc>
        <w:tc>
          <w:tcPr>
            <w:tcW w:w="2126" w:type="dxa"/>
          </w:tcPr>
          <w:p w14:paraId="2DCDE258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INGREDIENTES</w:t>
            </w:r>
          </w:p>
        </w:tc>
        <w:tc>
          <w:tcPr>
            <w:tcW w:w="2000" w:type="dxa"/>
          </w:tcPr>
          <w:p w14:paraId="4E710D2E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FUNCION QUE CUMPLE</w:t>
            </w:r>
          </w:p>
        </w:tc>
        <w:tc>
          <w:tcPr>
            <w:tcW w:w="2678" w:type="dxa"/>
          </w:tcPr>
          <w:p w14:paraId="621374ED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ARACTERISTICAS.</w:t>
            </w:r>
          </w:p>
          <w:p w14:paraId="1F79926C" w14:textId="450DF8B1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 xml:space="preserve">(hiervas aromáticas, conjunto de verduras, </w:t>
            </w:r>
            <w:proofErr w:type="spellStart"/>
            <w:r>
              <w:rPr>
                <w:rFonts w:ascii="Comic Sans MS" w:hAnsi="Comic Sans MS"/>
                <w:lang w:val="es-ES"/>
              </w:rPr>
              <w:t>etc</w:t>
            </w:r>
            <w:proofErr w:type="spellEnd"/>
            <w:r>
              <w:rPr>
                <w:rFonts w:ascii="Comic Sans MS" w:hAnsi="Comic Sans MS"/>
                <w:lang w:val="es-ES"/>
              </w:rPr>
              <w:t>)</w:t>
            </w:r>
          </w:p>
        </w:tc>
      </w:tr>
      <w:tr w:rsidR="00C67883" w14:paraId="7FC8DAA9" w14:textId="77777777" w:rsidTr="00C67883">
        <w:tc>
          <w:tcPr>
            <w:tcW w:w="2518" w:type="dxa"/>
          </w:tcPr>
          <w:p w14:paraId="57D047DF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MIREPOIX</w:t>
            </w:r>
          </w:p>
          <w:p w14:paraId="27BCC242" w14:textId="362E0C13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91F33F" wp14:editId="32709E8E">
                  <wp:extent cx="1333500" cy="565196"/>
                  <wp:effectExtent l="0" t="0" r="0" b="6350"/>
                  <wp:docPr id="6" name="Imagen 6" descr="Mirepoix (gastronomía)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irepoix (gastronomía)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33" cy="57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F7531E6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000" w:type="dxa"/>
          </w:tcPr>
          <w:p w14:paraId="1E0808D1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678" w:type="dxa"/>
          </w:tcPr>
          <w:p w14:paraId="15135812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38194CC9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46703AA8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0AE35F6C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3546FF9C" w14:textId="5A8712A6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</w:tr>
      <w:tr w:rsidR="00C67883" w14:paraId="3FDF0CA7" w14:textId="77777777" w:rsidTr="00C67883">
        <w:tc>
          <w:tcPr>
            <w:tcW w:w="2518" w:type="dxa"/>
          </w:tcPr>
          <w:p w14:paraId="0AE7189E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BOUQUET GARNI</w:t>
            </w:r>
          </w:p>
          <w:p w14:paraId="102B31F5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2C995E9" wp14:editId="51520EFA">
                  <wp:extent cx="667881" cy="637250"/>
                  <wp:effectExtent l="0" t="0" r="0" b="0"/>
                  <wp:docPr id="5" name="Imagen 5" descr="Bouquet garni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ouquet garni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99" cy="64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DD090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5779812D" w14:textId="64282B31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126" w:type="dxa"/>
          </w:tcPr>
          <w:p w14:paraId="6B5D77E2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000" w:type="dxa"/>
          </w:tcPr>
          <w:p w14:paraId="7BCCFF73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678" w:type="dxa"/>
          </w:tcPr>
          <w:p w14:paraId="0270E3C7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</w:tr>
      <w:tr w:rsidR="00C67883" w14:paraId="7C8639CB" w14:textId="77777777" w:rsidTr="00C67883">
        <w:tc>
          <w:tcPr>
            <w:tcW w:w="2518" w:type="dxa"/>
          </w:tcPr>
          <w:p w14:paraId="2A7A5945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SACHET</w:t>
            </w:r>
          </w:p>
          <w:p w14:paraId="17CC07D4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CBFCD9A" wp14:editId="5EF23ECA">
                  <wp:extent cx="771525" cy="771525"/>
                  <wp:effectExtent l="0" t="0" r="9525" b="9525"/>
                  <wp:docPr id="4" name="Imagen 4" descr="Blanco En Blanco Snack-Foil De Alimentos Sachet Bolsa De Embalaj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nco En Blanco Snack-Foil De Alimentos Sachet Bolsa De Embalaj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B3331D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6AF547D2" w14:textId="0954FE7A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126" w:type="dxa"/>
          </w:tcPr>
          <w:p w14:paraId="5ED13C5F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000" w:type="dxa"/>
          </w:tcPr>
          <w:p w14:paraId="1C05F6BC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678" w:type="dxa"/>
          </w:tcPr>
          <w:p w14:paraId="2BD74531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</w:tr>
      <w:tr w:rsidR="00C67883" w14:paraId="4EED3FDF" w14:textId="77777777" w:rsidTr="00C67883">
        <w:tc>
          <w:tcPr>
            <w:tcW w:w="2518" w:type="dxa"/>
          </w:tcPr>
          <w:p w14:paraId="5B71BF79" w14:textId="77777777" w:rsidR="005E022A" w:rsidRDefault="0007436F">
            <w:pPr>
              <w:spacing w:after="0" w:line="240" w:lineRule="auto"/>
              <w:rPr>
                <w:noProof/>
              </w:rPr>
            </w:pPr>
            <w:r>
              <w:rPr>
                <w:rFonts w:ascii="Comic Sans MS" w:hAnsi="Comic Sans MS"/>
                <w:lang w:val="es-ES"/>
              </w:rPr>
              <w:t>CEBOLLA PIQUE</w:t>
            </w:r>
            <w:r w:rsidR="00C67883">
              <w:rPr>
                <w:noProof/>
              </w:rPr>
              <w:t xml:space="preserve"> </w:t>
            </w:r>
            <w:r w:rsidR="00C67883">
              <w:rPr>
                <w:noProof/>
              </w:rPr>
              <w:drawing>
                <wp:inline distT="0" distB="0" distL="0" distR="0" wp14:anchorId="60CB5FC4" wp14:editId="11B25362">
                  <wp:extent cx="989135" cy="514350"/>
                  <wp:effectExtent l="0" t="0" r="1905" b="0"/>
                  <wp:docPr id="1" name="Imagen 1" descr="El Estimulo | Paso a paso: cómo picar cebolla a cuadros (fotos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Estimulo | Paso a paso: cómo picar cebolla a cuadros (fotos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9943" cy="5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8135EC" w14:textId="77777777" w:rsidR="00C67883" w:rsidRDefault="00C67883">
            <w:pPr>
              <w:spacing w:after="0" w:line="240" w:lineRule="auto"/>
              <w:rPr>
                <w:noProof/>
              </w:rPr>
            </w:pPr>
          </w:p>
          <w:p w14:paraId="44642E83" w14:textId="35CB7CD8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126" w:type="dxa"/>
          </w:tcPr>
          <w:p w14:paraId="5259248A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000" w:type="dxa"/>
          </w:tcPr>
          <w:p w14:paraId="40DBB0E1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678" w:type="dxa"/>
          </w:tcPr>
          <w:p w14:paraId="471D6D0C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</w:tr>
      <w:tr w:rsidR="00C67883" w14:paraId="793AF907" w14:textId="77777777" w:rsidTr="00C67883">
        <w:tc>
          <w:tcPr>
            <w:tcW w:w="2518" w:type="dxa"/>
          </w:tcPr>
          <w:p w14:paraId="6546E1ED" w14:textId="77777777" w:rsidR="005E022A" w:rsidRDefault="0007436F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rFonts w:ascii="Comic Sans MS" w:hAnsi="Comic Sans MS"/>
                <w:lang w:val="es-ES"/>
              </w:rPr>
              <w:t>CEBOLLA BRULEE</w:t>
            </w:r>
          </w:p>
          <w:p w14:paraId="21E316E5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569BD09" wp14:editId="24464EBE">
                  <wp:extent cx="973565" cy="609944"/>
                  <wp:effectExtent l="0" t="0" r="0" b="0"/>
                  <wp:docPr id="3" name="Imagen 3" descr="Evelyn Torres: Cebolla bru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lyn Torres: Cebolla bru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03930" cy="628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175559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7EB83808" w14:textId="1FF2223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126" w:type="dxa"/>
          </w:tcPr>
          <w:p w14:paraId="7C4A8BEE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000" w:type="dxa"/>
          </w:tcPr>
          <w:p w14:paraId="52E72192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678" w:type="dxa"/>
          </w:tcPr>
          <w:p w14:paraId="07FFBE7A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</w:tr>
    </w:tbl>
    <w:p w14:paraId="66706FE9" w14:textId="77777777" w:rsidR="005E022A" w:rsidRDefault="005E022A">
      <w:pPr>
        <w:rPr>
          <w:rFonts w:ascii="Comic Sans MS" w:hAnsi="Comic Sans MS"/>
          <w:lang w:val="es-ES" w:eastAsia="en-US"/>
        </w:rPr>
      </w:pPr>
    </w:p>
    <w:p w14:paraId="02822CEB" w14:textId="3F114BC3" w:rsidR="005E022A" w:rsidRDefault="0007436F">
      <w:pPr>
        <w:pStyle w:val="Prrafodelista"/>
        <w:numPr>
          <w:ilvl w:val="0"/>
          <w:numId w:val="2"/>
        </w:num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Según características de las ayudas de cocina ¿Qué nuevo estructurador</w:t>
      </w:r>
      <w:r w:rsidR="00903249">
        <w:rPr>
          <w:rFonts w:ascii="Comic Sans MS" w:hAnsi="Comic Sans MS"/>
          <w:lang w:val="es-ES" w:eastAsia="en-US"/>
        </w:rPr>
        <w:t xml:space="preserve"> del sabor inventarías tú? </w:t>
      </w:r>
      <w:proofErr w:type="gramStart"/>
      <w:r w:rsidR="00903249">
        <w:rPr>
          <w:rFonts w:ascii="Comic Sans MS" w:hAnsi="Comic Sans MS"/>
          <w:lang w:val="es-ES" w:eastAsia="en-US"/>
        </w:rPr>
        <w:t>( 20</w:t>
      </w:r>
      <w:proofErr w:type="gramEnd"/>
      <w:r w:rsidR="00903249">
        <w:rPr>
          <w:rFonts w:ascii="Comic Sans MS" w:hAnsi="Comic Sans MS"/>
          <w:lang w:val="es-ES" w:eastAsia="en-US"/>
        </w:rPr>
        <w:t xml:space="preserve">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>
        <w:rPr>
          <w:rFonts w:ascii="Comic Sans MS" w:hAnsi="Comic Sans MS"/>
          <w:lang w:val="es-ES" w:eastAsia="en-US"/>
        </w:rPr>
        <w:t>)</w:t>
      </w:r>
    </w:p>
    <w:p w14:paraId="5701DCBB" w14:textId="77777777" w:rsidR="005E022A" w:rsidRDefault="0007436F">
      <w:pPr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Considera ciertas características para tu estructurador del sabor inventado por ti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8"/>
        <w:gridCol w:w="2237"/>
        <w:gridCol w:w="2378"/>
        <w:gridCol w:w="2221"/>
      </w:tblGrid>
      <w:tr w:rsidR="005E022A" w14:paraId="050157AC" w14:textId="77777777">
        <w:tc>
          <w:tcPr>
            <w:tcW w:w="2244" w:type="dxa"/>
          </w:tcPr>
          <w:p w14:paraId="7D7DD5F6" w14:textId="77777777" w:rsidR="005E022A" w:rsidRPr="00C67883" w:rsidRDefault="0007436F" w:rsidP="00C67883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 w:rsidRPr="00C67883">
              <w:rPr>
                <w:rFonts w:ascii="Comic Sans MS" w:hAnsi="Comic Sans MS"/>
                <w:b/>
                <w:lang w:val="es-ES"/>
              </w:rPr>
              <w:t>NOMBRE</w:t>
            </w:r>
          </w:p>
        </w:tc>
        <w:tc>
          <w:tcPr>
            <w:tcW w:w="2244" w:type="dxa"/>
          </w:tcPr>
          <w:p w14:paraId="5F864204" w14:textId="77777777" w:rsidR="005E022A" w:rsidRPr="00C67883" w:rsidRDefault="0007436F" w:rsidP="00C67883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 w:rsidRPr="00C67883">
              <w:rPr>
                <w:rFonts w:ascii="Comic Sans MS" w:hAnsi="Comic Sans MS"/>
                <w:b/>
                <w:lang w:val="es-ES"/>
              </w:rPr>
              <w:t>INGREDIENTES</w:t>
            </w:r>
          </w:p>
        </w:tc>
        <w:tc>
          <w:tcPr>
            <w:tcW w:w="2245" w:type="dxa"/>
          </w:tcPr>
          <w:p w14:paraId="3C9F72D6" w14:textId="77777777" w:rsidR="005E022A" w:rsidRPr="00C67883" w:rsidRDefault="0007436F" w:rsidP="00C67883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 w:rsidRPr="00C67883">
              <w:rPr>
                <w:rFonts w:ascii="Comic Sans MS" w:hAnsi="Comic Sans MS"/>
                <w:b/>
                <w:lang w:val="es-ES"/>
              </w:rPr>
              <w:t>CARACTERISTICAS</w:t>
            </w:r>
          </w:p>
        </w:tc>
        <w:tc>
          <w:tcPr>
            <w:tcW w:w="2245" w:type="dxa"/>
          </w:tcPr>
          <w:p w14:paraId="4C055E59" w14:textId="77777777" w:rsidR="005E022A" w:rsidRPr="00C67883" w:rsidRDefault="0007436F" w:rsidP="00C67883">
            <w:pPr>
              <w:spacing w:after="0" w:line="240" w:lineRule="auto"/>
              <w:jc w:val="center"/>
              <w:rPr>
                <w:rFonts w:ascii="Comic Sans MS" w:hAnsi="Comic Sans MS"/>
                <w:b/>
                <w:lang w:val="es-ES"/>
              </w:rPr>
            </w:pPr>
            <w:r w:rsidRPr="00C67883">
              <w:rPr>
                <w:rFonts w:ascii="Comic Sans MS" w:hAnsi="Comic Sans MS"/>
                <w:b/>
                <w:lang w:val="es-ES"/>
              </w:rPr>
              <w:t>PARA QUE Y COMO SE UTILIZA.</w:t>
            </w:r>
          </w:p>
        </w:tc>
      </w:tr>
      <w:tr w:rsidR="005E022A" w14:paraId="60C645DE" w14:textId="77777777">
        <w:tc>
          <w:tcPr>
            <w:tcW w:w="2244" w:type="dxa"/>
          </w:tcPr>
          <w:p w14:paraId="7EAAC163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18B393AF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645C4E9A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7149FE1E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1F1DC59C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3616130E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16C99793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03BFA129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45BAE1AD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527B5176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38AD6255" w14:textId="77777777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  <w:p w14:paraId="1F8D2512" w14:textId="5FF0EC7D" w:rsidR="00C67883" w:rsidRDefault="00C67883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244" w:type="dxa"/>
          </w:tcPr>
          <w:p w14:paraId="04D3F73D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52C08E84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  <w:tc>
          <w:tcPr>
            <w:tcW w:w="2245" w:type="dxa"/>
          </w:tcPr>
          <w:p w14:paraId="40283000" w14:textId="77777777" w:rsidR="005E022A" w:rsidRDefault="005E022A">
            <w:pPr>
              <w:spacing w:after="0" w:line="240" w:lineRule="auto"/>
              <w:rPr>
                <w:rFonts w:ascii="Comic Sans MS" w:hAnsi="Comic Sans MS"/>
                <w:lang w:val="es-ES"/>
              </w:rPr>
            </w:pPr>
          </w:p>
        </w:tc>
      </w:tr>
    </w:tbl>
    <w:p w14:paraId="317335A2" w14:textId="4532081B" w:rsidR="005E022A" w:rsidRDefault="005E022A">
      <w:pPr>
        <w:rPr>
          <w:rFonts w:ascii="Comic Sans MS" w:hAnsi="Comic Sans MS"/>
          <w:lang w:val="es-ES" w:eastAsia="en-US"/>
        </w:rPr>
      </w:pPr>
    </w:p>
    <w:p w14:paraId="1F575FBA" w14:textId="5ECB6AEA" w:rsidR="00C67883" w:rsidRDefault="00C67883">
      <w:pPr>
        <w:rPr>
          <w:rFonts w:ascii="Comic Sans MS" w:hAnsi="Comic Sans MS"/>
          <w:lang w:val="es-ES" w:eastAsia="en-US"/>
        </w:rPr>
      </w:pPr>
    </w:p>
    <w:p w14:paraId="2BDD557B" w14:textId="77777777" w:rsidR="005E022A" w:rsidRPr="00903249" w:rsidRDefault="0007436F">
      <w:pPr>
        <w:pStyle w:val="Prrafodelista"/>
        <w:numPr>
          <w:ilvl w:val="0"/>
          <w:numId w:val="2"/>
        </w:numPr>
        <w:rPr>
          <w:rFonts w:ascii="Comic Sans MS" w:hAnsi="Comic Sans MS"/>
          <w:b/>
          <w:sz w:val="24"/>
          <w:szCs w:val="24"/>
          <w:lang w:val="es-ES" w:eastAsia="en-US"/>
        </w:rPr>
      </w:pPr>
      <w:r w:rsidRPr="00903249">
        <w:rPr>
          <w:rFonts w:ascii="Comic Sans MS" w:hAnsi="Comic Sans MS"/>
          <w:b/>
          <w:sz w:val="24"/>
          <w:szCs w:val="24"/>
          <w:lang w:val="es-ES" w:eastAsia="en-US"/>
        </w:rPr>
        <w:t>ACTIVIDAD.</w:t>
      </w:r>
    </w:p>
    <w:p w14:paraId="65250A0D" w14:textId="2E1DFE21" w:rsidR="005E022A" w:rsidRDefault="0007436F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>Según las características de los estructuradores d</w:t>
      </w:r>
      <w:r w:rsidR="00903249">
        <w:rPr>
          <w:rFonts w:ascii="Comic Sans MS" w:hAnsi="Comic Sans MS"/>
          <w:lang w:val="es-ES" w:eastAsia="en-US"/>
        </w:rPr>
        <w:t>el sabor, realiza una muestra práctica</w:t>
      </w:r>
      <w:r>
        <w:rPr>
          <w:rFonts w:ascii="Comic Sans MS" w:hAnsi="Comic Sans MS"/>
          <w:lang w:val="es-ES" w:eastAsia="en-US"/>
        </w:rPr>
        <w:t xml:space="preserve"> de los estructuradores del sabor.</w:t>
      </w:r>
    </w:p>
    <w:p w14:paraId="5D1E5B01" w14:textId="79959217" w:rsidR="005E022A" w:rsidRPr="0007436F" w:rsidRDefault="0007436F" w:rsidP="0007436F">
      <w:pPr>
        <w:pStyle w:val="Prrafodelista"/>
        <w:rPr>
          <w:rFonts w:ascii="Comic Sans MS" w:hAnsi="Comic Sans MS"/>
          <w:lang w:val="es-ES" w:eastAsia="en-US"/>
        </w:rPr>
      </w:pPr>
      <w:r>
        <w:rPr>
          <w:rFonts w:ascii="Comic Sans MS" w:hAnsi="Comic Sans MS"/>
          <w:lang w:val="es-ES" w:eastAsia="en-US"/>
        </w:rPr>
        <w:t xml:space="preserve">Enviar evidencia mediante fotografía al correo adjunto.  (10 </w:t>
      </w:r>
      <w:proofErr w:type="spellStart"/>
      <w:r>
        <w:rPr>
          <w:rFonts w:ascii="Comic Sans MS" w:hAnsi="Comic Sans MS"/>
          <w:lang w:val="es-ES" w:eastAsia="en-US"/>
        </w:rPr>
        <w:t>pts</w:t>
      </w:r>
      <w:proofErr w:type="spellEnd"/>
      <w:r w:rsidR="00903249">
        <w:rPr>
          <w:rFonts w:ascii="Comic Sans MS" w:hAnsi="Comic Sans MS"/>
          <w:lang w:val="es-ES" w:eastAsia="en-US"/>
        </w:rPr>
        <w:t xml:space="preserve"> c/u. total 20</w:t>
      </w:r>
      <w:r>
        <w:rPr>
          <w:rFonts w:ascii="Comic Sans MS" w:hAnsi="Comic Sans MS"/>
          <w:lang w:val="es-ES" w:eastAsia="en-US"/>
        </w:rPr>
        <w:t>)</w:t>
      </w:r>
    </w:p>
    <w:p w14:paraId="7096260E" w14:textId="77777777" w:rsidR="005E022A" w:rsidRDefault="0007436F">
      <w:pPr>
        <w:rPr>
          <w:lang w:val="es-ES" w:eastAsia="en-US"/>
        </w:rPr>
      </w:pPr>
      <w:r>
        <w:rPr>
          <w:lang w:val="es-ES" w:eastAsia="en-US"/>
        </w:rPr>
        <w:t>Estructuradores:</w:t>
      </w:r>
    </w:p>
    <w:p w14:paraId="4B3EC81E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proofErr w:type="spellStart"/>
      <w:r>
        <w:rPr>
          <w:lang w:val="es-ES" w:eastAsia="en-US"/>
        </w:rPr>
        <w:t>Mirepoix</w:t>
      </w:r>
      <w:proofErr w:type="spellEnd"/>
      <w:r>
        <w:rPr>
          <w:lang w:val="es-ES" w:eastAsia="en-US"/>
        </w:rPr>
        <w:t>.</w:t>
      </w:r>
    </w:p>
    <w:p w14:paraId="4290096E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r>
        <w:rPr>
          <w:lang w:val="es-ES" w:eastAsia="en-US"/>
        </w:rPr>
        <w:t>Sachet.</w:t>
      </w:r>
    </w:p>
    <w:p w14:paraId="2AC69555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proofErr w:type="spellStart"/>
      <w:r>
        <w:rPr>
          <w:lang w:val="es-ES" w:eastAsia="en-US"/>
        </w:rPr>
        <w:t>Bouquet</w:t>
      </w:r>
      <w:proofErr w:type="spellEnd"/>
      <w:r>
        <w:rPr>
          <w:lang w:val="es-ES" w:eastAsia="en-US"/>
        </w:rPr>
        <w:t xml:space="preserve"> </w:t>
      </w:r>
      <w:proofErr w:type="spellStart"/>
      <w:r>
        <w:rPr>
          <w:lang w:val="es-ES" w:eastAsia="en-US"/>
        </w:rPr>
        <w:t>garni</w:t>
      </w:r>
      <w:proofErr w:type="spellEnd"/>
      <w:r>
        <w:rPr>
          <w:lang w:val="es-ES" w:eastAsia="en-US"/>
        </w:rPr>
        <w:t>.</w:t>
      </w:r>
    </w:p>
    <w:p w14:paraId="1F5BA596" w14:textId="77777777" w:rsidR="005E022A" w:rsidRDefault="0007436F">
      <w:pPr>
        <w:pStyle w:val="Prrafodelista"/>
        <w:numPr>
          <w:ilvl w:val="0"/>
          <w:numId w:val="3"/>
        </w:numPr>
        <w:rPr>
          <w:lang w:val="es-ES" w:eastAsia="en-US"/>
        </w:rPr>
      </w:pPr>
      <w:r>
        <w:rPr>
          <w:lang w:val="es-ES" w:eastAsia="en-US"/>
        </w:rPr>
        <w:t>Cebolla pique.</w:t>
      </w:r>
    </w:p>
    <w:p w14:paraId="17328ACE" w14:textId="3CD1717F" w:rsidR="005E022A" w:rsidRDefault="0007436F" w:rsidP="0007436F">
      <w:pPr>
        <w:pStyle w:val="Prrafodelista"/>
        <w:numPr>
          <w:ilvl w:val="0"/>
          <w:numId w:val="3"/>
        </w:numPr>
        <w:rPr>
          <w:lang w:val="es-ES" w:eastAsia="en-US"/>
        </w:rPr>
      </w:pPr>
      <w:r>
        <w:rPr>
          <w:lang w:val="es-ES" w:eastAsia="en-US"/>
        </w:rPr>
        <w:t xml:space="preserve">Cebolla </w:t>
      </w:r>
      <w:proofErr w:type="spellStart"/>
      <w:r>
        <w:rPr>
          <w:lang w:val="es-ES" w:eastAsia="en-US"/>
        </w:rPr>
        <w:t>brulee</w:t>
      </w:r>
      <w:proofErr w:type="spellEnd"/>
      <w:r>
        <w:rPr>
          <w:lang w:val="es-ES" w:eastAsia="en-US"/>
        </w:rPr>
        <w:t>.</w:t>
      </w:r>
    </w:p>
    <w:p w14:paraId="49FBD8DF" w14:textId="5DBBC4A4" w:rsidR="00C67883" w:rsidRDefault="00C67883" w:rsidP="00C67883">
      <w:pPr>
        <w:pStyle w:val="Prrafodelista"/>
        <w:rPr>
          <w:lang w:val="es-ES" w:eastAsia="en-US"/>
        </w:rPr>
      </w:pPr>
    </w:p>
    <w:p w14:paraId="0773BB6C" w14:textId="77777777" w:rsidR="00C67883" w:rsidRPr="0007436F" w:rsidRDefault="00C67883" w:rsidP="00C67883">
      <w:pPr>
        <w:pStyle w:val="Prrafodelista"/>
        <w:rPr>
          <w:lang w:val="es-ES" w:eastAsia="en-US"/>
        </w:rPr>
      </w:pPr>
    </w:p>
    <w:p w14:paraId="0903C121" w14:textId="77777777" w:rsidR="005E022A" w:rsidRPr="00903249" w:rsidRDefault="0007436F">
      <w:pPr>
        <w:pStyle w:val="Prrafodelista"/>
        <w:numPr>
          <w:ilvl w:val="0"/>
          <w:numId w:val="2"/>
        </w:numPr>
        <w:tabs>
          <w:tab w:val="left" w:pos="3608"/>
        </w:tabs>
        <w:rPr>
          <w:rFonts w:ascii="Comic Sans MS" w:hAnsi="Comic Sans MS"/>
          <w:b/>
          <w:sz w:val="24"/>
          <w:szCs w:val="24"/>
          <w:lang w:val="es-ES"/>
        </w:rPr>
      </w:pPr>
      <w:r w:rsidRPr="00903249">
        <w:rPr>
          <w:rFonts w:ascii="Comic Sans MS" w:hAnsi="Comic Sans MS"/>
          <w:b/>
          <w:sz w:val="24"/>
          <w:szCs w:val="24"/>
          <w:lang w:val="es-ES"/>
        </w:rPr>
        <w:t>ACTIVIDAD.</w:t>
      </w:r>
    </w:p>
    <w:p w14:paraId="7014BC9E" w14:textId="77777777" w:rsidR="005E022A" w:rsidRDefault="0007436F">
      <w:pPr>
        <w:tabs>
          <w:tab w:val="left" w:pos="3608"/>
        </w:tabs>
        <w:rPr>
          <w:rFonts w:ascii="Comic Sans MS" w:hAnsi="Comic Sans MS"/>
          <w:sz w:val="24"/>
          <w:szCs w:val="24"/>
          <w:lang w:val="es-ES"/>
        </w:rPr>
      </w:pPr>
      <w:r>
        <w:rPr>
          <w:rFonts w:ascii="Comic Sans MS" w:hAnsi="Comic Sans MS"/>
          <w:sz w:val="24"/>
          <w:szCs w:val="24"/>
          <w:lang w:val="es-ES"/>
        </w:rPr>
        <w:t>REFLEX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E022A" w14:paraId="5C1D66A6" w14:textId="77777777">
        <w:tc>
          <w:tcPr>
            <w:tcW w:w="8978" w:type="dxa"/>
          </w:tcPr>
          <w:p w14:paraId="6694EAFD" w14:textId="77777777" w:rsidR="005E022A" w:rsidRDefault="0007436F">
            <w:pPr>
              <w:pStyle w:val="Prrafodelista"/>
              <w:numPr>
                <w:ilvl w:val="0"/>
                <w:numId w:val="4"/>
              </w:num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Según características de los estructuradores del sabor ¿Cuál es la importancia que usted le da a estos en la elaboración de platos? (20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ES"/>
              </w:rPr>
              <w:t>pt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7A07D3D5" w14:textId="4EFC314A" w:rsidR="005E022A" w:rsidRDefault="0007436F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  <w:t>Respuesta:</w:t>
            </w:r>
          </w:p>
          <w:p w14:paraId="3BFBD480" w14:textId="47140C90" w:rsidR="00903249" w:rsidRDefault="00903249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</w:p>
          <w:p w14:paraId="6732D6E3" w14:textId="77777777" w:rsidR="00903249" w:rsidRDefault="00903249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</w:p>
          <w:p w14:paraId="28E35438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</w:p>
          <w:p w14:paraId="3422BE36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</w:p>
          <w:p w14:paraId="33E7FD9A" w14:textId="77777777" w:rsidR="005E022A" w:rsidRDefault="0007436F">
            <w:pPr>
              <w:pStyle w:val="Prrafodelista"/>
              <w:numPr>
                <w:ilvl w:val="0"/>
                <w:numId w:val="4"/>
              </w:num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lang w:val="es-ES"/>
              </w:rPr>
              <w:t xml:space="preserve">¿Crees que los estructuradores del sabor se pueden utilizar en todas las preparaciones del mundo? ¿Por qué? (20 </w:t>
            </w:r>
            <w:proofErr w:type="spellStart"/>
            <w:r>
              <w:rPr>
                <w:rFonts w:ascii="Comic Sans MS" w:hAnsi="Comic Sans MS"/>
                <w:sz w:val="24"/>
                <w:szCs w:val="24"/>
                <w:lang w:val="es-ES"/>
              </w:rPr>
              <w:t>pts</w:t>
            </w:r>
            <w:proofErr w:type="spellEnd"/>
            <w:r>
              <w:rPr>
                <w:rFonts w:ascii="Comic Sans MS" w:hAnsi="Comic Sans MS"/>
                <w:sz w:val="24"/>
                <w:szCs w:val="24"/>
                <w:lang w:val="es-ES"/>
              </w:rPr>
              <w:t>)</w:t>
            </w:r>
          </w:p>
          <w:p w14:paraId="65F8CA92" w14:textId="77777777" w:rsidR="005E022A" w:rsidRDefault="0007436F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  <w:lang w:val="es-ES"/>
              </w:rPr>
              <w:t>Respuesta:</w:t>
            </w:r>
          </w:p>
          <w:p w14:paraId="12E92984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2CCF61E9" w14:textId="77777777" w:rsidR="005E022A" w:rsidRDefault="005E022A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37500E45" w14:textId="77777777" w:rsidR="00903249" w:rsidRDefault="00903249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  <w:p w14:paraId="15EA647A" w14:textId="2AEBE8D5" w:rsidR="00903249" w:rsidRDefault="00903249">
            <w:pPr>
              <w:tabs>
                <w:tab w:val="left" w:pos="3608"/>
              </w:tabs>
              <w:spacing w:after="0" w:line="240" w:lineRule="auto"/>
              <w:rPr>
                <w:rFonts w:ascii="Comic Sans MS" w:hAnsi="Comic Sans MS"/>
                <w:sz w:val="24"/>
                <w:szCs w:val="24"/>
                <w:lang w:val="es-ES"/>
              </w:rPr>
            </w:pPr>
          </w:p>
        </w:tc>
      </w:tr>
    </w:tbl>
    <w:p w14:paraId="33D9F8B3" w14:textId="11D994F1" w:rsidR="005E022A" w:rsidRDefault="005E022A">
      <w:pPr>
        <w:tabs>
          <w:tab w:val="left" w:pos="3608"/>
        </w:tabs>
        <w:jc w:val="both"/>
        <w:rPr>
          <w:rFonts w:ascii="Comic Sans MS" w:hAnsi="Comic Sans MS"/>
          <w:sz w:val="24"/>
          <w:szCs w:val="24"/>
          <w:lang w:val="es-ES"/>
        </w:rPr>
      </w:pPr>
    </w:p>
    <w:p w14:paraId="5AA408B1" w14:textId="77777777" w:rsidR="002961EB" w:rsidRPr="002961EB" w:rsidRDefault="002961EB" w:rsidP="002961EB">
      <w:pPr>
        <w:tabs>
          <w:tab w:val="left" w:pos="3608"/>
        </w:tabs>
        <w:jc w:val="center"/>
        <w:rPr>
          <w:rFonts w:ascii="Comic Sans MS" w:eastAsia="Times New Roman" w:hAnsi="Comic Sans MS" w:cs="Times New Roman"/>
          <w:sz w:val="24"/>
          <w:szCs w:val="24"/>
          <w:lang w:val="es-ES"/>
        </w:rPr>
      </w:pPr>
      <w:hyperlink r:id="rId15" w:history="1">
        <w:r w:rsidRPr="002961EB">
          <w:rPr>
            <w:rFonts w:ascii="Comic Sans MS" w:eastAsia="Times New Roman" w:hAnsi="Comic Sans MS" w:cs="Times New Roman"/>
            <w:color w:val="0000FF"/>
            <w:sz w:val="24"/>
            <w:szCs w:val="24"/>
            <w:u w:val="single"/>
            <w:lang w:val="es-ES"/>
          </w:rPr>
          <w:t>munozquinterosj@gmail.com</w:t>
        </w:r>
      </w:hyperlink>
      <w:r w:rsidRPr="002961EB">
        <w:rPr>
          <w:rFonts w:ascii="Comic Sans MS" w:eastAsia="Times New Roman" w:hAnsi="Comic Sans MS" w:cs="Times New Roman"/>
          <w:sz w:val="24"/>
          <w:szCs w:val="24"/>
          <w:lang w:val="es-ES"/>
        </w:rPr>
        <w:t xml:space="preserve"> </w:t>
      </w:r>
    </w:p>
    <w:p w14:paraId="61EE4F68" w14:textId="77777777" w:rsidR="002961EB" w:rsidRPr="002961EB" w:rsidRDefault="002961EB" w:rsidP="002961EB">
      <w:pPr>
        <w:tabs>
          <w:tab w:val="left" w:pos="3608"/>
        </w:tabs>
        <w:jc w:val="center"/>
        <w:rPr>
          <w:rFonts w:ascii="Comic Sans MS" w:eastAsia="Times New Roman" w:hAnsi="Comic Sans MS" w:cs="Times New Roman"/>
          <w:sz w:val="24"/>
          <w:szCs w:val="24"/>
          <w:lang w:val="es-ES"/>
        </w:rPr>
      </w:pPr>
      <w:r w:rsidRPr="002961EB">
        <w:rPr>
          <w:rFonts w:ascii="Comic Sans MS" w:eastAsia="Times New Roman" w:hAnsi="Comic Sans MS" w:cs="Times New Roman"/>
          <w:sz w:val="24"/>
          <w:szCs w:val="24"/>
          <w:lang w:val="es-ES"/>
        </w:rPr>
        <w:t>ATEE. PROFESOR JOSE LUIS MUÑOZ QUINTETOS.</w:t>
      </w:r>
    </w:p>
    <w:p w14:paraId="213461E0" w14:textId="067BE8F1" w:rsidR="005E022A" w:rsidRDefault="005E022A" w:rsidP="002961EB">
      <w:pPr>
        <w:tabs>
          <w:tab w:val="left" w:pos="3608"/>
        </w:tabs>
        <w:jc w:val="center"/>
        <w:rPr>
          <w:rFonts w:ascii="Comic Sans MS" w:hAnsi="Comic Sans MS"/>
          <w:sz w:val="24"/>
          <w:szCs w:val="24"/>
          <w:lang w:val="es-ES"/>
        </w:rPr>
      </w:pPr>
      <w:bookmarkStart w:id="0" w:name="_GoBack"/>
      <w:bookmarkEnd w:id="0"/>
    </w:p>
    <w:sectPr w:rsidR="005E022A" w:rsidSect="0007436F">
      <w:pgSz w:w="12240" w:h="2016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fficinaSans-Bold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OfficinaSans-Book">
    <w:altName w:val="Segoe Print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53C0"/>
    <w:multiLevelType w:val="multilevel"/>
    <w:tmpl w:val="28DD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03C51"/>
    <w:multiLevelType w:val="multilevel"/>
    <w:tmpl w:val="2C403C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7AED"/>
    <w:multiLevelType w:val="multilevel"/>
    <w:tmpl w:val="51E87A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20A9B"/>
    <w:multiLevelType w:val="multilevel"/>
    <w:tmpl w:val="54620A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1792"/>
    <w:rsid w:val="0007436F"/>
    <w:rsid w:val="0007736C"/>
    <w:rsid w:val="000A5FE8"/>
    <w:rsid w:val="000F5EE3"/>
    <w:rsid w:val="00172A27"/>
    <w:rsid w:val="001B3756"/>
    <w:rsid w:val="001E766E"/>
    <w:rsid w:val="001E7BC2"/>
    <w:rsid w:val="001F7C33"/>
    <w:rsid w:val="0022768F"/>
    <w:rsid w:val="0027110F"/>
    <w:rsid w:val="002961EB"/>
    <w:rsid w:val="002A77B5"/>
    <w:rsid w:val="002E5631"/>
    <w:rsid w:val="0033075E"/>
    <w:rsid w:val="0039046A"/>
    <w:rsid w:val="003A0E5D"/>
    <w:rsid w:val="003D5B95"/>
    <w:rsid w:val="00420783"/>
    <w:rsid w:val="004919D9"/>
    <w:rsid w:val="004D750A"/>
    <w:rsid w:val="00570B37"/>
    <w:rsid w:val="005A2F15"/>
    <w:rsid w:val="005E022A"/>
    <w:rsid w:val="006036DA"/>
    <w:rsid w:val="00626056"/>
    <w:rsid w:val="00656AF6"/>
    <w:rsid w:val="00753129"/>
    <w:rsid w:val="00766099"/>
    <w:rsid w:val="00863AE4"/>
    <w:rsid w:val="00903249"/>
    <w:rsid w:val="00932357"/>
    <w:rsid w:val="00953B4E"/>
    <w:rsid w:val="00996437"/>
    <w:rsid w:val="009D319B"/>
    <w:rsid w:val="00A6662D"/>
    <w:rsid w:val="00B01175"/>
    <w:rsid w:val="00B13B4B"/>
    <w:rsid w:val="00B92511"/>
    <w:rsid w:val="00BC2F41"/>
    <w:rsid w:val="00C33B69"/>
    <w:rsid w:val="00C5169A"/>
    <w:rsid w:val="00C67883"/>
    <w:rsid w:val="00C91748"/>
    <w:rsid w:val="00D60368"/>
    <w:rsid w:val="00D70BE0"/>
    <w:rsid w:val="00D812F8"/>
    <w:rsid w:val="00DE1C28"/>
    <w:rsid w:val="00DE74F9"/>
    <w:rsid w:val="00E2378C"/>
    <w:rsid w:val="00E94F16"/>
    <w:rsid w:val="00EA3F3F"/>
    <w:rsid w:val="00F80EDF"/>
    <w:rsid w:val="00FB373D"/>
    <w:rsid w:val="54E12510"/>
    <w:rsid w:val="616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1DE93395"/>
  <w15:docId w15:val="{7EDD08BB-1E7F-4B55-93DE-0BC79453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eastAsiaTheme="minorHAnsi"/>
      <w:b/>
      <w:bCs/>
      <w:i/>
      <w:iCs/>
      <w:color w:val="4F81BD" w:themeColor="accent1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24kjd">
    <w:name w:val="e24kjd"/>
    <w:basedOn w:val="Fuentedeprrafopredeter"/>
  </w:style>
  <w:style w:type="character" w:customStyle="1" w:styleId="kx21rb">
    <w:name w:val="kx21rb"/>
    <w:basedOn w:val="Fuentedeprrafopredeter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mailto:munozquinterosj@gmail.com" TargetMode="Externa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19636C-D9B5-43D0-989E-A3A53270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IE3</cp:lastModifiedBy>
  <cp:revision>8</cp:revision>
  <dcterms:created xsi:type="dcterms:W3CDTF">2020-04-29T00:29:00Z</dcterms:created>
  <dcterms:modified xsi:type="dcterms:W3CDTF">2020-05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